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1C027" w14:textId="77777777" w:rsidR="002D3081" w:rsidRDefault="002D3081" w:rsidP="0002704A">
      <w:pPr>
        <w:jc w:val="center"/>
        <w:rPr>
          <w:rFonts w:ascii="Arial" w:hAnsi="Arial" w:cs="Arial"/>
          <w:b/>
          <w:bCs/>
        </w:rPr>
      </w:pPr>
    </w:p>
    <w:p w14:paraId="22B600AA" w14:textId="77777777" w:rsidR="00887998" w:rsidRPr="00887998" w:rsidRDefault="00887998" w:rsidP="00D448B2">
      <w:pPr>
        <w:jc w:val="center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Modelo para Proposta de Dossiê Temático</w:t>
      </w:r>
    </w:p>
    <w:p w14:paraId="5723D64A" w14:textId="77777777" w:rsidR="00D448B2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Modalidade da Proposta:</w:t>
      </w:r>
    </w:p>
    <w:p w14:paraId="45FA7541" w14:textId="45E06930" w:rsidR="00887998" w:rsidRPr="00887998" w:rsidRDefault="00BC512F" w:rsidP="0088799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57827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4D3">
            <w:rPr>
              <w:rFonts w:ascii="MS Gothic" w:eastAsia="MS Gothic" w:hAnsi="MS Gothic" w:cs="Arial" w:hint="eastAsia"/>
            </w:rPr>
            <w:t>☐</w:t>
          </w:r>
        </w:sdtContent>
      </w:sdt>
      <w:r w:rsidR="00887998" w:rsidRPr="00887998">
        <w:rPr>
          <w:rFonts w:ascii="Arial" w:hAnsi="Arial" w:cs="Arial"/>
        </w:rPr>
        <w:t>Opção B - Proposta Completa com Artigos Convidados</w:t>
      </w:r>
    </w:p>
    <w:p w14:paraId="347129B0" w14:textId="77777777" w:rsidR="00887998" w:rsidRPr="00887998" w:rsidRDefault="00BC512F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1234071">
          <v:rect id="_x0000_i1025" style="width:0;height:.75pt" o:hralign="center" o:hrstd="t" o:hr="t" fillcolor="#a0a0a0" stroked="f"/>
        </w:pict>
      </w:r>
    </w:p>
    <w:p w14:paraId="74590E11" w14:textId="77777777" w:rsidR="00887998" w:rsidRPr="00887998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 xml:space="preserve">Seção 1: Identificação dos Proponentes </w:t>
      </w:r>
      <w:r w:rsidRPr="00887998">
        <w:rPr>
          <w:rFonts w:ascii="Arial" w:hAnsi="Arial" w:cs="Arial"/>
          <w:i/>
          <w:iCs/>
        </w:rPr>
        <w:t>(Editores Convidados)</w:t>
      </w:r>
    </w:p>
    <w:p w14:paraId="177D86CF" w14:textId="77777777" w:rsid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A proposta deve ser organizada por um trio de pesquisadores de instituições distintas, sendo obrigatória a presença de, pelo menos, um pesquisador de nacionalidade brasileira.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531"/>
        <w:gridCol w:w="2591"/>
        <w:gridCol w:w="2126"/>
        <w:gridCol w:w="1714"/>
        <w:gridCol w:w="1395"/>
      </w:tblGrid>
      <w:tr w:rsidR="00EE444F" w:rsidRPr="00B16C05" w14:paraId="759B4A67" w14:textId="77777777" w:rsidTr="00BA5382">
        <w:trPr>
          <w:tblHeader/>
          <w:tblCellSpacing w:w="15" w:type="dxa"/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D0561" w14:textId="4DC36605" w:rsidR="00EE444F" w:rsidRPr="00B16C05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2C0A" w14:textId="615FC8DA" w:rsidR="00EE444F" w:rsidRPr="001944D3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Nome Completo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3CC938" w14:textId="32A94802" w:rsidR="00EE444F" w:rsidRPr="001944D3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Nacionalidade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C41162" w14:textId="233C5563" w:rsidR="00EE444F" w:rsidRPr="00B16C05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Afiliação Institucional (Universidade/Instituição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BD0D2" w14:textId="2C65EDC6" w:rsidR="00EE444F" w:rsidRPr="00B16C05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E-mail para Contat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6C835" w14:textId="35F958A8" w:rsidR="00EE444F" w:rsidRPr="00B16C05" w:rsidRDefault="00EE444F" w:rsidP="00592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998">
              <w:rPr>
                <w:rFonts w:ascii="Arial" w:hAnsi="Arial" w:cs="Arial"/>
                <w:b/>
                <w:bCs/>
                <w:sz w:val="16"/>
                <w:szCs w:val="16"/>
              </w:rPr>
              <w:t>Link para o Currículo Lattes/ORCID</w:t>
            </w:r>
          </w:p>
        </w:tc>
      </w:tr>
      <w:tr w:rsidR="001944D3" w:rsidRPr="00B16C05" w14:paraId="7398D98A" w14:textId="77777777" w:rsidTr="00BA5382">
        <w:trPr>
          <w:tblHeader/>
          <w:tblCellSpacing w:w="15" w:type="dxa"/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0D8F63" w14:textId="4F26198C" w:rsidR="001944D3" w:rsidRPr="001944D3" w:rsidRDefault="001944D3" w:rsidP="00592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 xml:space="preserve">Editor Convidado </w:t>
            </w:r>
            <w:r w:rsidRPr="001944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8AFA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73A2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D63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B924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9389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D3" w:rsidRPr="00B16C05" w14:paraId="59276376" w14:textId="77777777" w:rsidTr="00BA5382">
        <w:trPr>
          <w:tblHeader/>
          <w:tblCellSpacing w:w="15" w:type="dxa"/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D27173" w14:textId="0FDAC616" w:rsidR="001944D3" w:rsidRPr="001944D3" w:rsidRDefault="001944D3" w:rsidP="00592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>Editor Convidado 2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2E01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56A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4075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B740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D78E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4D3" w:rsidRPr="00B16C05" w14:paraId="0F79789B" w14:textId="77777777" w:rsidTr="00BA5382">
        <w:trPr>
          <w:tblHeader/>
          <w:tblCellSpacing w:w="15" w:type="dxa"/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14FD08" w14:textId="56EDF795" w:rsidR="001944D3" w:rsidRPr="001944D3" w:rsidRDefault="001944D3" w:rsidP="00592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>Editor Convidado 3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CFD6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F380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362A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D0BC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9037" w14:textId="77777777" w:rsidR="001944D3" w:rsidRPr="001944D3" w:rsidRDefault="001944D3" w:rsidP="00592D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DA3B0F" w14:textId="77777777" w:rsidR="00592DA8" w:rsidRDefault="00592DA8" w:rsidP="00887998">
      <w:pPr>
        <w:jc w:val="both"/>
        <w:rPr>
          <w:rFonts w:ascii="Arial" w:hAnsi="Arial" w:cs="Arial"/>
        </w:rPr>
      </w:pPr>
    </w:p>
    <w:p w14:paraId="56FEC698" w14:textId="77777777" w:rsidR="00592DA8" w:rsidRPr="00E12BC4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Declaração de Concordância:</w:t>
      </w:r>
    </w:p>
    <w:p w14:paraId="11952E4B" w14:textId="0715A218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Nós, abaixo assinados, declaramos que concordamos em atuar como Editores Convidados para este dossiê proposto, sob a orientação e acompanhamento de um Editor da Revista Educação e Linguagens, e nos comprometemos a cumprir todas as responsabilidades inerentes à função, conforme detalhado nas diretrizes da revista.</w:t>
      </w:r>
    </w:p>
    <w:p w14:paraId="4A242B31" w14:textId="77777777" w:rsidR="00B3302C" w:rsidRDefault="00B3302C" w:rsidP="00887998">
      <w:pPr>
        <w:jc w:val="both"/>
        <w:rPr>
          <w:rFonts w:ascii="Arial" w:hAnsi="Arial" w:cs="Arial"/>
        </w:rPr>
      </w:pPr>
    </w:p>
    <w:p w14:paraId="46B786FF" w14:textId="77777777" w:rsidR="009E35C6" w:rsidRDefault="009E35C6" w:rsidP="00887998">
      <w:pPr>
        <w:jc w:val="both"/>
        <w:rPr>
          <w:rFonts w:ascii="Arial" w:hAnsi="Arial" w:cs="Arial"/>
        </w:rPr>
      </w:pPr>
    </w:p>
    <w:p w14:paraId="70DA4A41" w14:textId="6EFBC83A" w:rsidR="00B3302C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Assinatura (Digitar Nome):</w:t>
      </w:r>
    </w:p>
    <w:p w14:paraId="657BB34E" w14:textId="77777777" w:rsidR="00B3302C" w:rsidRDefault="00B3302C" w:rsidP="00887998">
      <w:pPr>
        <w:jc w:val="both"/>
        <w:rPr>
          <w:rFonts w:ascii="Arial" w:hAnsi="Arial" w:cs="Arial"/>
        </w:rPr>
      </w:pPr>
    </w:p>
    <w:p w14:paraId="28977C4D" w14:textId="77777777" w:rsidR="009E35C6" w:rsidRDefault="009E35C6" w:rsidP="00887998">
      <w:pPr>
        <w:jc w:val="both"/>
        <w:rPr>
          <w:rFonts w:ascii="Arial" w:hAnsi="Arial" w:cs="Arial"/>
        </w:rPr>
      </w:pPr>
    </w:p>
    <w:p w14:paraId="4A1F7CC7" w14:textId="77777777" w:rsidR="009E35C6" w:rsidRDefault="009E35C6" w:rsidP="00887998">
      <w:pPr>
        <w:jc w:val="both"/>
        <w:rPr>
          <w:rFonts w:ascii="Arial" w:hAnsi="Arial" w:cs="Arial"/>
        </w:rPr>
      </w:pPr>
    </w:p>
    <w:p w14:paraId="7BA09C0F" w14:textId="77777777" w:rsidR="009E35C6" w:rsidRDefault="009E35C6" w:rsidP="00887998">
      <w:pPr>
        <w:jc w:val="both"/>
        <w:rPr>
          <w:rFonts w:ascii="Arial" w:hAnsi="Arial" w:cs="Arial"/>
        </w:rPr>
        <w:sectPr w:rsidR="009E35C6" w:rsidSect="00EC459B">
          <w:headerReference w:type="default" r:id="rId8"/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EEBBC1F" w14:textId="77777777" w:rsidR="00B3302C" w:rsidRDefault="00B3302C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4C9D84A5" w14:textId="77777777" w:rsidR="00B3302C" w:rsidRPr="008156AC" w:rsidRDefault="00887998" w:rsidP="00B3302C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  <w:sz w:val="20"/>
          <w:szCs w:val="20"/>
        </w:rPr>
        <w:t xml:space="preserve">Editor 1: </w:t>
      </w:r>
    </w:p>
    <w:p w14:paraId="789EA284" w14:textId="77777777" w:rsidR="00B3302C" w:rsidRDefault="00887998" w:rsidP="00B3302C">
      <w:pPr>
        <w:jc w:val="center"/>
        <w:rPr>
          <w:rFonts w:ascii="Arial" w:hAnsi="Arial" w:cs="Arial"/>
        </w:rPr>
      </w:pPr>
      <w:r w:rsidRPr="00887998">
        <w:rPr>
          <w:rFonts w:ascii="Arial" w:hAnsi="Arial" w:cs="Arial"/>
        </w:rPr>
        <w:t>_______________________</w:t>
      </w:r>
      <w:r w:rsidRPr="00887998">
        <w:rPr>
          <w:rFonts w:ascii="Arial" w:hAnsi="Arial" w:cs="Arial"/>
        </w:rPr>
        <w:br/>
      </w:r>
      <w:r w:rsidRPr="00887998">
        <w:rPr>
          <w:rFonts w:ascii="Arial" w:hAnsi="Arial" w:cs="Arial"/>
          <w:sz w:val="20"/>
          <w:szCs w:val="20"/>
        </w:rPr>
        <w:t xml:space="preserve">Editor 2: </w:t>
      </w:r>
    </w:p>
    <w:p w14:paraId="46047CB0" w14:textId="4544066E" w:rsidR="00887998" w:rsidRPr="00887998" w:rsidRDefault="00887998" w:rsidP="00B3302C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</w:rPr>
        <w:t>_______________________</w:t>
      </w:r>
      <w:r w:rsidRPr="00887998">
        <w:rPr>
          <w:rFonts w:ascii="Arial" w:hAnsi="Arial" w:cs="Arial"/>
        </w:rPr>
        <w:br/>
      </w:r>
      <w:r w:rsidRPr="00887998">
        <w:rPr>
          <w:rFonts w:ascii="Arial" w:hAnsi="Arial" w:cs="Arial"/>
          <w:sz w:val="20"/>
          <w:szCs w:val="20"/>
        </w:rPr>
        <w:t xml:space="preserve">Editor 3: </w:t>
      </w:r>
    </w:p>
    <w:p w14:paraId="5B8FF252" w14:textId="77777777" w:rsidR="00B3302C" w:rsidRDefault="00B3302C" w:rsidP="00887998">
      <w:pPr>
        <w:jc w:val="both"/>
        <w:rPr>
          <w:rFonts w:ascii="Arial" w:hAnsi="Arial" w:cs="Arial"/>
        </w:rPr>
        <w:sectPr w:rsidR="00B3302C" w:rsidSect="00B3302C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3530354B" w14:textId="09C2ACB9" w:rsidR="00887998" w:rsidRDefault="00887998" w:rsidP="00887998">
      <w:pPr>
        <w:jc w:val="both"/>
        <w:rPr>
          <w:rFonts w:ascii="Arial" w:hAnsi="Arial" w:cs="Arial"/>
        </w:rPr>
      </w:pPr>
    </w:p>
    <w:p w14:paraId="2E322494" w14:textId="77777777" w:rsidR="009E35C6" w:rsidRDefault="009E35C6" w:rsidP="00887998">
      <w:pPr>
        <w:jc w:val="both"/>
        <w:rPr>
          <w:rFonts w:ascii="Arial" w:hAnsi="Arial" w:cs="Arial"/>
        </w:rPr>
      </w:pPr>
    </w:p>
    <w:p w14:paraId="2F5A497B" w14:textId="77777777" w:rsidR="002B263B" w:rsidRDefault="002B263B" w:rsidP="00887998">
      <w:pPr>
        <w:jc w:val="both"/>
        <w:rPr>
          <w:rFonts w:ascii="Arial" w:hAnsi="Arial" w:cs="Arial"/>
        </w:rPr>
      </w:pPr>
    </w:p>
    <w:p w14:paraId="4C4D83D9" w14:textId="77777777" w:rsidR="009E35C6" w:rsidRPr="00887998" w:rsidRDefault="009E35C6" w:rsidP="00887998">
      <w:pPr>
        <w:jc w:val="both"/>
        <w:rPr>
          <w:rFonts w:ascii="Arial" w:hAnsi="Arial" w:cs="Arial"/>
        </w:rPr>
      </w:pPr>
    </w:p>
    <w:p w14:paraId="1579516B" w14:textId="77777777" w:rsidR="00887998" w:rsidRPr="00887998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lastRenderedPageBreak/>
        <w:t>Seção 2: Detalhes da Proposta do Dossiê</w:t>
      </w:r>
    </w:p>
    <w:p w14:paraId="1671568D" w14:textId="5A1AE261" w:rsidR="00436542" w:rsidRDefault="00887998" w:rsidP="00887998">
      <w:pPr>
        <w:jc w:val="both"/>
        <w:rPr>
          <w:rFonts w:ascii="Arial" w:hAnsi="Arial" w:cs="Arial"/>
          <w:i/>
          <w:iCs/>
        </w:rPr>
      </w:pPr>
      <w:r w:rsidRPr="00887998">
        <w:rPr>
          <w:rFonts w:ascii="Arial" w:hAnsi="Arial" w:cs="Arial"/>
        </w:rPr>
        <w:t xml:space="preserve">2.1. Título do Dossiê (em </w:t>
      </w:r>
      <w:proofErr w:type="gramStart"/>
      <w:r w:rsidRPr="00887998">
        <w:rPr>
          <w:rFonts w:ascii="Arial" w:hAnsi="Arial" w:cs="Arial"/>
        </w:rPr>
        <w:t>Português</w:t>
      </w:r>
      <w:proofErr w:type="gramEnd"/>
      <w:r w:rsidRPr="00887998">
        <w:rPr>
          <w:rFonts w:ascii="Arial" w:hAnsi="Arial" w:cs="Arial"/>
        </w:rPr>
        <w:t>):</w:t>
      </w:r>
      <w:r w:rsidR="00436542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Seja claro e conciso)</w:t>
      </w:r>
    </w:p>
    <w:p w14:paraId="6A35412C" w14:textId="15122655" w:rsidR="00887998" w:rsidRPr="00887998" w:rsidRDefault="00887998" w:rsidP="00887998">
      <w:pPr>
        <w:jc w:val="both"/>
        <w:rPr>
          <w:rFonts w:ascii="Arial" w:hAnsi="Arial" w:cs="Arial"/>
          <w:color w:val="EE0000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3F504466" w14:textId="77777777" w:rsidR="00436542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2.2. Título do Dossiê (Tradução para o Espanhol):</w:t>
      </w:r>
    </w:p>
    <w:p w14:paraId="181223E2" w14:textId="055CC451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21B1A3CA" w14:textId="77777777" w:rsidR="00436542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2.3. Título do Dossiê (Tradução para o Inglês):</w:t>
      </w:r>
    </w:p>
    <w:p w14:paraId="0AF741FD" w14:textId="13B44237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4AAB32D1" w14:textId="629F7052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2.4. Ementa/Justificativa:</w:t>
      </w:r>
      <w:r w:rsidR="00436542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*(Apresente de forma clara e detalhada a temática proposta, sua relevância científica e/ou social para o contexto brasileiro e internacional. Explique como o tema contribui para fomentar o debate qualificado no campo da Educação. Limite sugerido: 4000 a 6000 caracteres</w:t>
      </w:r>
      <w:proofErr w:type="gramStart"/>
      <w:r w:rsidRPr="00887998">
        <w:rPr>
          <w:rFonts w:ascii="Arial" w:hAnsi="Arial" w:cs="Arial"/>
          <w:i/>
          <w:iCs/>
        </w:rPr>
        <w:t>).*</w:t>
      </w:r>
      <w:proofErr w:type="gramEnd"/>
      <w:r w:rsidRPr="00887998">
        <w:rPr>
          <w:rFonts w:ascii="Arial" w:hAnsi="Arial" w:cs="Arial"/>
        </w:rPr>
        <w:br/>
      </w:r>
      <w:proofErr w:type="gramStart"/>
      <w:r w:rsidRPr="00887998">
        <w:rPr>
          <w:rFonts w:ascii="Arial" w:hAnsi="Arial" w:cs="Arial"/>
          <w:color w:val="EE0000"/>
        </w:rPr>
        <w:t>[Preencher</w:t>
      </w:r>
      <w:proofErr w:type="gramEnd"/>
      <w:r w:rsidRPr="00887998">
        <w:rPr>
          <w:rFonts w:ascii="Arial" w:hAnsi="Arial" w:cs="Arial"/>
          <w:color w:val="EE0000"/>
        </w:rPr>
        <w:t>]</w:t>
      </w:r>
    </w:p>
    <w:p w14:paraId="24C966B3" w14:textId="77777777" w:rsidR="00887998" w:rsidRPr="00887998" w:rsidRDefault="00BC512F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1DDF6D1">
          <v:rect id="_x0000_i1026" style="width:0;height:.75pt" o:hralign="center" o:hrstd="t" o:hr="t" fillcolor="#a0a0a0" stroked="f"/>
        </w:pict>
      </w:r>
    </w:p>
    <w:p w14:paraId="5D75B4A5" w14:textId="77777777" w:rsidR="00887998" w:rsidRPr="00887998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Seção 3: Escopo e Diretrizes (a ser preenchido para ambas as opções)</w:t>
      </w:r>
    </w:p>
    <w:p w14:paraId="052E4182" w14:textId="77777777" w:rsidR="00C948AF" w:rsidRDefault="00887998" w:rsidP="00887998">
      <w:pPr>
        <w:jc w:val="both"/>
        <w:rPr>
          <w:rFonts w:ascii="Arial" w:hAnsi="Arial" w:cs="Arial"/>
          <w:i/>
          <w:iCs/>
        </w:rPr>
      </w:pPr>
      <w:r w:rsidRPr="00887998">
        <w:rPr>
          <w:rFonts w:ascii="Arial" w:hAnsi="Arial" w:cs="Arial"/>
        </w:rPr>
        <w:t>3.1. Quantidade de Artigos Previstos:</w:t>
      </w:r>
      <w:r w:rsidR="00C948AF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Mínimo de 8, máximo de 12)</w:t>
      </w:r>
    </w:p>
    <w:p w14:paraId="07A0130F" w14:textId="5A93D42B" w:rsidR="00887998" w:rsidRPr="00887998" w:rsidRDefault="00887998" w:rsidP="00887998">
      <w:pPr>
        <w:jc w:val="both"/>
        <w:rPr>
          <w:rFonts w:ascii="Arial" w:hAnsi="Arial" w:cs="Arial"/>
          <w:color w:val="EE0000"/>
        </w:rPr>
      </w:pPr>
      <w:r w:rsidRPr="00887998">
        <w:rPr>
          <w:rFonts w:ascii="Arial" w:hAnsi="Arial" w:cs="Arial"/>
          <w:color w:val="EE0000"/>
        </w:rPr>
        <w:t>[Preencher]</w:t>
      </w:r>
    </w:p>
    <w:p w14:paraId="2307D641" w14:textId="3DA41ED9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3.2. Estratégia para Garantir a Diversidade:</w:t>
      </w:r>
      <w:r w:rsidR="00C948AF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Descreva como a proposta atenderá aos critérios de diversidade institucional, regional e internacional)</w:t>
      </w:r>
    </w:p>
    <w:p w14:paraId="7EB3511A" w14:textId="77777777" w:rsidR="00887998" w:rsidRPr="00887998" w:rsidRDefault="00887998" w:rsidP="008879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Diversidade Institucional e Regional: </w:t>
      </w:r>
      <w:proofErr w:type="gramStart"/>
      <w:r w:rsidRPr="00887998">
        <w:rPr>
          <w:rFonts w:ascii="Arial" w:hAnsi="Arial" w:cs="Arial"/>
          <w:color w:val="EE0000"/>
        </w:rPr>
        <w:t>[Explicar</w:t>
      </w:r>
      <w:proofErr w:type="gramEnd"/>
      <w:r w:rsidRPr="00887998">
        <w:rPr>
          <w:rFonts w:ascii="Arial" w:hAnsi="Arial" w:cs="Arial"/>
          <w:color w:val="EE0000"/>
        </w:rPr>
        <w:t xml:space="preserve"> como os artigos serão oriundos de diferentes universidades e regiões do Brasil].</w:t>
      </w:r>
    </w:p>
    <w:p w14:paraId="403B5C50" w14:textId="77777777" w:rsidR="00887998" w:rsidRPr="00887998" w:rsidRDefault="00887998" w:rsidP="008879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Artigo com Afiliação Estrangeira: </w:t>
      </w:r>
      <w:proofErr w:type="gramStart"/>
      <w:r w:rsidRPr="00887998">
        <w:rPr>
          <w:rFonts w:ascii="Arial" w:hAnsi="Arial" w:cs="Arial"/>
          <w:color w:val="EE0000"/>
        </w:rPr>
        <w:t>[Confirmar</w:t>
      </w:r>
      <w:proofErr w:type="gramEnd"/>
      <w:r w:rsidRPr="00887998">
        <w:rPr>
          <w:rFonts w:ascii="Arial" w:hAnsi="Arial" w:cs="Arial"/>
          <w:color w:val="EE0000"/>
        </w:rPr>
        <w:t xml:space="preserve"> que haverá pelo menos um artigo de autor/coautor com afiliação institucional estrangeira. Detalhar como isso será alcançado].</w:t>
      </w:r>
    </w:p>
    <w:p w14:paraId="40514B4B" w14:textId="77777777" w:rsidR="00887998" w:rsidRPr="00887998" w:rsidRDefault="00887998" w:rsidP="0088799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Limite de Artigos da UNESPAR: </w:t>
      </w:r>
      <w:proofErr w:type="gramStart"/>
      <w:r w:rsidRPr="00887998">
        <w:rPr>
          <w:rFonts w:ascii="Arial" w:hAnsi="Arial" w:cs="Arial"/>
          <w:color w:val="EE0000"/>
        </w:rPr>
        <w:t>[Confirmar</w:t>
      </w:r>
      <w:proofErr w:type="gramEnd"/>
      <w:r w:rsidRPr="00887998">
        <w:rPr>
          <w:rFonts w:ascii="Arial" w:hAnsi="Arial" w:cs="Arial"/>
          <w:color w:val="EE0000"/>
        </w:rPr>
        <w:t xml:space="preserve"> o compromisso com o limite máximo de 20% de artigos de autores da UNESPAR].</w:t>
      </w:r>
    </w:p>
    <w:p w14:paraId="09C25B1C" w14:textId="6BC2ADE5" w:rsidR="00887998" w:rsidRPr="00887998" w:rsidRDefault="00887998" w:rsidP="00887998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>3.3. Relação com a Linha Editorial:</w:t>
      </w:r>
      <w:r w:rsidR="007D14D3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Explique como todos os artigos estarão alinhados à temática central e serão resultados de pesquisa, contribuindo com diversidade teórico-metodológica).</w:t>
      </w:r>
      <w:r w:rsidRPr="00887998">
        <w:rPr>
          <w:rFonts w:ascii="Arial" w:hAnsi="Arial" w:cs="Arial"/>
        </w:rPr>
        <w:br/>
      </w:r>
      <w:proofErr w:type="gramStart"/>
      <w:r w:rsidRPr="00887998">
        <w:rPr>
          <w:rFonts w:ascii="Arial" w:hAnsi="Arial" w:cs="Arial"/>
          <w:color w:val="EE0000"/>
        </w:rPr>
        <w:t>[Preencher</w:t>
      </w:r>
      <w:proofErr w:type="gramEnd"/>
      <w:r w:rsidRPr="00887998">
        <w:rPr>
          <w:rFonts w:ascii="Arial" w:hAnsi="Arial" w:cs="Arial"/>
          <w:color w:val="EE0000"/>
        </w:rPr>
        <w:t>]</w:t>
      </w:r>
    </w:p>
    <w:p w14:paraId="002DF301" w14:textId="77777777" w:rsidR="00887998" w:rsidRPr="00887998" w:rsidRDefault="00BC512F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B5290CE">
          <v:rect id="_x0000_i1027" style="width:0;height:.75pt" o:hralign="center" o:hrstd="t" o:hr="t" fillcolor="#a0a0a0" stroked="f"/>
        </w:pict>
      </w:r>
    </w:p>
    <w:p w14:paraId="2B601925" w14:textId="262F9E4B" w:rsidR="00887998" w:rsidRPr="00887998" w:rsidRDefault="00CC1815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 </w:t>
      </w:r>
      <w:r w:rsidR="00887998" w:rsidRPr="00887998">
        <w:rPr>
          <w:rFonts w:ascii="Arial" w:hAnsi="Arial" w:cs="Arial"/>
        </w:rPr>
        <w:t xml:space="preserve">PARA PROPOSTAS DA </w:t>
      </w:r>
      <w:r w:rsidR="00887998" w:rsidRPr="00887998">
        <w:rPr>
          <w:rFonts w:ascii="Arial" w:hAnsi="Arial" w:cs="Arial"/>
          <w:b/>
          <w:bCs/>
        </w:rPr>
        <w:t>OPÇÃO B</w:t>
      </w:r>
      <w:r w:rsidR="00887998" w:rsidRPr="00887998">
        <w:rPr>
          <w:rFonts w:ascii="Arial" w:hAnsi="Arial" w:cs="Arial"/>
        </w:rPr>
        <w:t xml:space="preserve"> (PROPOSTA COMPLETA COM ARTIGOS CONVIDADOS):</w:t>
      </w:r>
    </w:p>
    <w:p w14:paraId="20B16FA5" w14:textId="1BF12C59" w:rsidR="00887998" w:rsidRPr="00CC1815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4.1.</w:t>
      </w:r>
      <w:r w:rsidRPr="00887998">
        <w:rPr>
          <w:rFonts w:ascii="Arial" w:hAnsi="Arial" w:cs="Arial"/>
        </w:rPr>
        <w:t xml:space="preserve"> Lista de Artigos Convidados:</w:t>
      </w:r>
      <w:r w:rsidR="00BA5382">
        <w:rPr>
          <w:rFonts w:ascii="Arial" w:hAnsi="Arial" w:cs="Arial"/>
        </w:rPr>
        <w:t xml:space="preserve"> </w:t>
      </w:r>
      <w:r w:rsidRPr="00887998">
        <w:rPr>
          <w:rFonts w:ascii="Arial" w:hAnsi="Arial" w:cs="Arial"/>
          <w:i/>
          <w:iCs/>
        </w:rPr>
        <w:t>(Preencher a tabela abaixo para cada artigo convidado)</w:t>
      </w:r>
    </w:p>
    <w:tbl>
      <w:tblPr>
        <w:tblW w:w="10765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693"/>
        <w:gridCol w:w="2285"/>
        <w:gridCol w:w="1826"/>
        <w:gridCol w:w="2409"/>
      </w:tblGrid>
      <w:tr w:rsidR="00BA5382" w:rsidRPr="00B16C05" w14:paraId="5519C4B4" w14:textId="77777777" w:rsidTr="00BC512F">
        <w:trPr>
          <w:tblHeader/>
          <w:tblCellSpacing w:w="15" w:type="dxa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AA042" w14:textId="7FC47AEE" w:rsidR="00BA5382" w:rsidRPr="00B16C05" w:rsidRDefault="00BA5382" w:rsidP="00BA5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9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º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FB56" w14:textId="1A20DA9C" w:rsidR="00BA5382" w:rsidRPr="00BA5382" w:rsidRDefault="00BA5382" w:rsidP="00BA5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998">
              <w:rPr>
                <w:rFonts w:ascii="Arial" w:hAnsi="Arial" w:cs="Arial"/>
                <w:b/>
                <w:bCs/>
                <w:sz w:val="20"/>
                <w:szCs w:val="20"/>
              </w:rPr>
              <w:t>Título do Artigo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30F9A4" w14:textId="412FDFF2" w:rsidR="00BA5382" w:rsidRPr="00BA5382" w:rsidRDefault="00BA5382" w:rsidP="00BA5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998">
              <w:rPr>
                <w:rFonts w:ascii="Arial" w:hAnsi="Arial" w:cs="Arial"/>
                <w:b/>
                <w:bCs/>
                <w:sz w:val="20"/>
                <w:szCs w:val="20"/>
              </w:rPr>
              <w:t>Autor(es) (Nome e Afiliação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E5FBE5" w14:textId="2CA827E0" w:rsidR="00BA5382" w:rsidRPr="00B16C05" w:rsidRDefault="00BA5382" w:rsidP="00BA5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998">
              <w:rPr>
                <w:rFonts w:ascii="Arial" w:hAnsi="Arial" w:cs="Arial"/>
                <w:b/>
                <w:bCs/>
                <w:sz w:val="20"/>
                <w:szCs w:val="20"/>
              </w:rPr>
              <w:t>Coautor(es) (Nome e Afiliação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D4892" w14:textId="2902378E" w:rsidR="00BA5382" w:rsidRPr="00B16C05" w:rsidRDefault="00BA5382" w:rsidP="00BA5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998">
              <w:rPr>
                <w:rFonts w:ascii="Arial" w:hAnsi="Arial" w:cs="Arial"/>
                <w:b/>
                <w:bCs/>
                <w:sz w:val="20"/>
                <w:szCs w:val="20"/>
              </w:rPr>
              <w:t>Resumo (máx. 300 palavras)</w:t>
            </w:r>
          </w:p>
        </w:tc>
      </w:tr>
      <w:tr w:rsidR="00BA5382" w:rsidRPr="00B16C05" w14:paraId="753B3D23" w14:textId="77777777" w:rsidTr="00BC512F">
        <w:trPr>
          <w:tblHeader/>
          <w:tblCellSpacing w:w="15" w:type="dxa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9C1E62" w14:textId="77777777" w:rsidR="00BA5382" w:rsidRPr="001944D3" w:rsidRDefault="00BA5382" w:rsidP="00647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 xml:space="preserve">Editor Convidado </w:t>
            </w:r>
            <w:r w:rsidRPr="001944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6C24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996A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468F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A7A0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5382" w:rsidRPr="00B16C05" w14:paraId="45AA7CEF" w14:textId="77777777" w:rsidTr="00BC512F">
        <w:trPr>
          <w:tblHeader/>
          <w:tblCellSpacing w:w="15" w:type="dxa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A56238" w14:textId="77777777" w:rsidR="00BA5382" w:rsidRPr="001944D3" w:rsidRDefault="00BA5382" w:rsidP="00647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>Editor Convidado 2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FDF2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13A4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559E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5C79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5382" w:rsidRPr="00B16C05" w14:paraId="7BBD0881" w14:textId="77777777" w:rsidTr="00BC512F">
        <w:trPr>
          <w:tblHeader/>
          <w:tblCellSpacing w:w="15" w:type="dxa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87BCF6" w14:textId="77777777" w:rsidR="00BA5382" w:rsidRPr="001944D3" w:rsidRDefault="00BA5382" w:rsidP="00647C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7998">
              <w:rPr>
                <w:rFonts w:ascii="Arial" w:hAnsi="Arial" w:cs="Arial"/>
                <w:sz w:val="16"/>
                <w:szCs w:val="16"/>
              </w:rPr>
              <w:t>Editor Convidado 3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EA08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0561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3739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6F82" w14:textId="77777777" w:rsidR="00BA5382" w:rsidRPr="001944D3" w:rsidRDefault="00BA5382" w:rsidP="00647CD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4C9E15" w14:textId="77777777" w:rsidR="00887998" w:rsidRPr="00887998" w:rsidRDefault="00BC512F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98A29B8">
          <v:rect id="_x0000_i1028" style="width:0;height:.75pt" o:hralign="center" o:hrstd="t" o:hr="t" fillcolor="#a0a0a0" stroked="f"/>
        </w:pict>
      </w:r>
    </w:p>
    <w:p w14:paraId="3659567C" w14:textId="77777777" w:rsidR="00887998" w:rsidRPr="00887998" w:rsidRDefault="00887998" w:rsidP="00887998">
      <w:pPr>
        <w:jc w:val="both"/>
        <w:rPr>
          <w:rFonts w:ascii="Arial" w:hAnsi="Arial" w:cs="Arial"/>
          <w:b/>
          <w:bCs/>
        </w:rPr>
      </w:pPr>
      <w:r w:rsidRPr="00887998">
        <w:rPr>
          <w:rFonts w:ascii="Arial" w:hAnsi="Arial" w:cs="Arial"/>
          <w:b/>
          <w:bCs/>
        </w:rPr>
        <w:t>Seção 5: Compromissos e Declarações</w:t>
      </w:r>
    </w:p>
    <w:p w14:paraId="1C579822" w14:textId="77777777" w:rsidR="00887998" w:rsidRPr="00887998" w:rsidRDefault="00887998" w:rsidP="008879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  <w:b/>
          <w:bCs/>
        </w:rPr>
        <w:t>Formatação e Idiomas:</w:t>
      </w:r>
      <w:r w:rsidRPr="00887998">
        <w:rPr>
          <w:rFonts w:ascii="Arial" w:hAnsi="Arial" w:cs="Arial"/>
        </w:rPr>
        <w:t xml:space="preserve"> Comprometemo-nos a garantir que todos os manuscritos submetidos seguirão rigorosamente as Diretrizes para Autores da Revista e serão redigidos no </w:t>
      </w:r>
      <w:proofErr w:type="spellStart"/>
      <w:r w:rsidRPr="00887998">
        <w:rPr>
          <w:rFonts w:ascii="Arial" w:hAnsi="Arial" w:cs="Arial"/>
        </w:rPr>
        <w:t>template</w:t>
      </w:r>
      <w:proofErr w:type="spellEnd"/>
      <w:r w:rsidRPr="00887998">
        <w:rPr>
          <w:rFonts w:ascii="Arial" w:hAnsi="Arial" w:cs="Arial"/>
        </w:rPr>
        <w:t xml:space="preserve"> oficial.</w:t>
      </w:r>
    </w:p>
    <w:p w14:paraId="677415F5" w14:textId="77777777" w:rsidR="00887998" w:rsidRPr="00887998" w:rsidRDefault="00887998" w:rsidP="008879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  <w:b/>
          <w:bCs/>
        </w:rPr>
        <w:t>Revisão de Língua:</w:t>
      </w:r>
      <w:r w:rsidRPr="00887998">
        <w:rPr>
          <w:rFonts w:ascii="Arial" w:hAnsi="Arial" w:cs="Arial"/>
        </w:rPr>
        <w:t> Comprometemo-nos a assegurar que os artigos em idioma estrangeiro serão submetidos com a declaração assinada do especialista que realizou a revisão linguística.</w:t>
      </w:r>
    </w:p>
    <w:p w14:paraId="6B7B4E63" w14:textId="77777777" w:rsidR="00887998" w:rsidRPr="00887998" w:rsidRDefault="00887998" w:rsidP="008879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  <w:b/>
          <w:bCs/>
        </w:rPr>
        <w:t>Artigo do Organizador:</w:t>
      </w:r>
      <w:r w:rsidRPr="00887998">
        <w:rPr>
          <w:rFonts w:ascii="Arial" w:hAnsi="Arial" w:cs="Arial"/>
        </w:rPr>
        <w:t> Caso um dos Editores Convidados submeta um artigo para o dossiê, declaramos estar cientes de que ele não poderá gerir ou interferir no processo de avaliação desse artigo.</w:t>
      </w:r>
    </w:p>
    <w:p w14:paraId="747B2BDD" w14:textId="77777777" w:rsidR="00887998" w:rsidRPr="00887998" w:rsidRDefault="00887998" w:rsidP="008879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87998">
        <w:rPr>
          <w:rFonts w:ascii="Arial" w:hAnsi="Arial" w:cs="Arial"/>
          <w:b/>
          <w:bCs/>
        </w:rPr>
        <w:t>Acompanhamento Editorial:</w:t>
      </w:r>
      <w:r w:rsidRPr="00887998">
        <w:rPr>
          <w:rFonts w:ascii="Arial" w:hAnsi="Arial" w:cs="Arial"/>
        </w:rPr>
        <w:t> Comprometemo-nos a acompanhar todo o fluxo editorial (revisão e diagramação) dos artigos aprovados e a dar a aprovação final para a publicação, sob a supervisão do Editor da Revista.</w:t>
      </w:r>
    </w:p>
    <w:p w14:paraId="344EBFE3" w14:textId="77777777" w:rsidR="00887998" w:rsidRPr="00887998" w:rsidRDefault="00BC512F" w:rsidP="00887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46F4D7D">
          <v:rect id="_x0000_i1029" style="width:0;height:.75pt" o:hralign="center" o:hrstd="t" o:hr="t" fillcolor="#a0a0a0" stroked="f"/>
        </w:pict>
      </w:r>
    </w:p>
    <w:p w14:paraId="716FF8E4" w14:textId="77777777" w:rsidR="007D3FBD" w:rsidRPr="00887998" w:rsidRDefault="007D3FBD" w:rsidP="007D3FBD">
      <w:pPr>
        <w:jc w:val="both"/>
        <w:rPr>
          <w:rFonts w:ascii="Arial" w:hAnsi="Arial" w:cs="Arial"/>
        </w:rPr>
      </w:pPr>
      <w:r w:rsidRPr="00887998">
        <w:rPr>
          <w:rFonts w:ascii="Arial" w:hAnsi="Arial" w:cs="Arial"/>
        </w:rPr>
        <w:t xml:space="preserve">Local e Data: _______________________, ___ de _______________ </w:t>
      </w:r>
      <w:proofErr w:type="spellStart"/>
      <w:r w:rsidRPr="00887998">
        <w:rPr>
          <w:rFonts w:ascii="Arial" w:hAnsi="Arial" w:cs="Arial"/>
        </w:rPr>
        <w:t>de</w:t>
      </w:r>
      <w:proofErr w:type="spellEnd"/>
      <w:r w:rsidRPr="00887998">
        <w:rPr>
          <w:rFonts w:ascii="Arial" w:hAnsi="Arial" w:cs="Arial"/>
        </w:rPr>
        <w:t xml:space="preserve"> 20.</w:t>
      </w:r>
    </w:p>
    <w:p w14:paraId="6FAC3B4F" w14:textId="77777777" w:rsidR="007D3FBD" w:rsidRDefault="007D3FBD" w:rsidP="007D3FBD">
      <w:pPr>
        <w:jc w:val="both"/>
        <w:rPr>
          <w:rFonts w:ascii="Arial" w:hAnsi="Arial" w:cs="Arial"/>
        </w:rPr>
      </w:pPr>
    </w:p>
    <w:p w14:paraId="3D6C48E6" w14:textId="77777777" w:rsidR="007D3FBD" w:rsidRPr="00D448B2" w:rsidRDefault="007D3FBD" w:rsidP="007D3FBD">
      <w:pPr>
        <w:jc w:val="both"/>
        <w:rPr>
          <w:rFonts w:ascii="Arial" w:hAnsi="Arial" w:cs="Arial"/>
        </w:rPr>
      </w:pPr>
      <w:r w:rsidRPr="00D448B2">
        <w:rPr>
          <w:rFonts w:ascii="Arial" w:hAnsi="Arial" w:cs="Arial"/>
        </w:rPr>
        <w:t>Assinatura(s) do(s) autor(es):</w:t>
      </w:r>
    </w:p>
    <w:p w14:paraId="7E357B7D" w14:textId="77777777" w:rsidR="007D3FBD" w:rsidRDefault="007D3FBD" w:rsidP="007D3FBD">
      <w:pPr>
        <w:jc w:val="both"/>
        <w:rPr>
          <w:rFonts w:ascii="Arial" w:hAnsi="Arial" w:cs="Arial"/>
        </w:rPr>
      </w:pPr>
    </w:p>
    <w:p w14:paraId="64CF65BD" w14:textId="77777777" w:rsidR="007D3FBD" w:rsidRDefault="007D3FBD" w:rsidP="007D3FBD">
      <w:pPr>
        <w:jc w:val="both"/>
        <w:rPr>
          <w:rFonts w:ascii="Arial" w:hAnsi="Arial" w:cs="Arial"/>
        </w:rPr>
        <w:sectPr w:rsidR="007D3FBD" w:rsidSect="007D3FBD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37F0344" w14:textId="77777777" w:rsidR="007D3FBD" w:rsidRDefault="007D3FBD" w:rsidP="007D3FBD">
      <w:pPr>
        <w:jc w:val="both"/>
        <w:rPr>
          <w:rFonts w:ascii="Arial" w:hAnsi="Arial" w:cs="Arial"/>
        </w:rPr>
        <w:sectPr w:rsidR="007D3FBD" w:rsidSect="007D3FBD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3AAD07FE" w14:textId="77777777" w:rsidR="007D3FBD" w:rsidRDefault="007D3FBD" w:rsidP="007D3FBD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1B186F45" w14:textId="77777777" w:rsidR="007D3FBD" w:rsidRPr="008156AC" w:rsidRDefault="007D3FBD" w:rsidP="007D3FBD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  <w:sz w:val="20"/>
          <w:szCs w:val="20"/>
        </w:rPr>
        <w:t xml:space="preserve">Editor 1: </w:t>
      </w:r>
    </w:p>
    <w:p w14:paraId="1371754C" w14:textId="77777777" w:rsidR="007D3FBD" w:rsidRDefault="007D3FBD" w:rsidP="007D3FBD">
      <w:pPr>
        <w:jc w:val="center"/>
        <w:rPr>
          <w:rFonts w:ascii="Arial" w:hAnsi="Arial" w:cs="Arial"/>
        </w:rPr>
      </w:pPr>
    </w:p>
    <w:p w14:paraId="02ADA62D" w14:textId="77777777" w:rsidR="007D3FBD" w:rsidRDefault="007D3FBD" w:rsidP="007D3FBD">
      <w:pPr>
        <w:jc w:val="center"/>
        <w:rPr>
          <w:rFonts w:ascii="Arial" w:hAnsi="Arial" w:cs="Arial"/>
        </w:rPr>
      </w:pPr>
    </w:p>
    <w:p w14:paraId="5ACCBD59" w14:textId="77777777" w:rsidR="007D3FBD" w:rsidRDefault="007D3FBD" w:rsidP="007D3FBD">
      <w:pPr>
        <w:jc w:val="center"/>
        <w:rPr>
          <w:rFonts w:ascii="Arial" w:hAnsi="Arial" w:cs="Arial"/>
        </w:rPr>
      </w:pPr>
    </w:p>
    <w:p w14:paraId="7B88F797" w14:textId="77777777" w:rsidR="007D3FBD" w:rsidRDefault="007D3FBD" w:rsidP="007D3FBD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508F6127" w14:textId="77777777" w:rsidR="007D3FBD" w:rsidRPr="008156AC" w:rsidRDefault="007D3FBD" w:rsidP="007D3FBD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  <w:sz w:val="20"/>
          <w:szCs w:val="20"/>
        </w:rPr>
        <w:t xml:space="preserve">Editor </w:t>
      </w:r>
      <w:r>
        <w:rPr>
          <w:rFonts w:ascii="Arial" w:hAnsi="Arial" w:cs="Arial"/>
          <w:sz w:val="20"/>
          <w:szCs w:val="20"/>
        </w:rPr>
        <w:t>2</w:t>
      </w:r>
      <w:r w:rsidRPr="00887998">
        <w:rPr>
          <w:rFonts w:ascii="Arial" w:hAnsi="Arial" w:cs="Arial"/>
          <w:sz w:val="20"/>
          <w:szCs w:val="20"/>
        </w:rPr>
        <w:t xml:space="preserve">: </w:t>
      </w:r>
    </w:p>
    <w:p w14:paraId="278EF467" w14:textId="77777777" w:rsidR="007D3FBD" w:rsidRPr="00A07E7A" w:rsidRDefault="007D3FBD" w:rsidP="007D3FBD">
      <w:pPr>
        <w:jc w:val="center"/>
        <w:rPr>
          <w:rFonts w:ascii="Arial" w:hAnsi="Arial" w:cs="Arial"/>
          <w:color w:val="EE0000"/>
        </w:rPr>
      </w:pPr>
    </w:p>
    <w:p w14:paraId="3242E817" w14:textId="77777777" w:rsidR="007D3FBD" w:rsidRDefault="007D3FBD" w:rsidP="007D3FBD">
      <w:pPr>
        <w:jc w:val="center"/>
        <w:rPr>
          <w:rFonts w:ascii="Arial" w:hAnsi="Arial" w:cs="Arial"/>
        </w:rPr>
      </w:pPr>
    </w:p>
    <w:p w14:paraId="4BCE7792" w14:textId="77777777" w:rsidR="007D3FBD" w:rsidRDefault="007D3FBD" w:rsidP="007D3FBD">
      <w:pPr>
        <w:jc w:val="center"/>
        <w:rPr>
          <w:rFonts w:ascii="Arial" w:hAnsi="Arial" w:cs="Arial"/>
        </w:rPr>
      </w:pPr>
    </w:p>
    <w:p w14:paraId="4ACE053D" w14:textId="77777777" w:rsidR="007D3FBD" w:rsidRDefault="007D3FBD" w:rsidP="007D3FBD">
      <w:pPr>
        <w:jc w:val="center"/>
        <w:rPr>
          <w:rFonts w:ascii="Arial" w:hAnsi="Arial" w:cs="Arial"/>
        </w:rPr>
      </w:pPr>
      <w:r w:rsidRPr="00FB6159">
        <w:rPr>
          <w:rFonts w:ascii="Arial" w:hAnsi="Arial" w:cs="Arial"/>
        </w:rPr>
        <w:t>_______________________</w:t>
      </w:r>
    </w:p>
    <w:p w14:paraId="5CABCFE6" w14:textId="77777777" w:rsidR="007D3FBD" w:rsidRPr="008156AC" w:rsidRDefault="007D3FBD" w:rsidP="007D3FBD">
      <w:pPr>
        <w:jc w:val="center"/>
        <w:rPr>
          <w:rFonts w:ascii="Arial" w:hAnsi="Arial" w:cs="Arial"/>
          <w:sz w:val="20"/>
          <w:szCs w:val="20"/>
        </w:rPr>
      </w:pPr>
      <w:r w:rsidRPr="00887998">
        <w:rPr>
          <w:rFonts w:ascii="Arial" w:hAnsi="Arial" w:cs="Arial"/>
          <w:sz w:val="20"/>
          <w:szCs w:val="20"/>
        </w:rPr>
        <w:t xml:space="preserve">Editor </w:t>
      </w:r>
      <w:r>
        <w:rPr>
          <w:rFonts w:ascii="Arial" w:hAnsi="Arial" w:cs="Arial"/>
          <w:sz w:val="20"/>
          <w:szCs w:val="20"/>
        </w:rPr>
        <w:t>3</w:t>
      </w:r>
      <w:r w:rsidRPr="00887998">
        <w:rPr>
          <w:rFonts w:ascii="Arial" w:hAnsi="Arial" w:cs="Arial"/>
          <w:sz w:val="20"/>
          <w:szCs w:val="20"/>
        </w:rPr>
        <w:t xml:space="preserve">: </w:t>
      </w:r>
    </w:p>
    <w:p w14:paraId="4653831F" w14:textId="77777777" w:rsidR="007D3FBD" w:rsidRDefault="007D3FBD" w:rsidP="007D3FBD">
      <w:pPr>
        <w:jc w:val="center"/>
        <w:rPr>
          <w:rFonts w:ascii="Arial" w:hAnsi="Arial" w:cs="Arial"/>
        </w:rPr>
      </w:pPr>
    </w:p>
    <w:p w14:paraId="0CDA0A91" w14:textId="77777777" w:rsidR="007D3FBD" w:rsidRDefault="007D3FBD" w:rsidP="007D3FBD">
      <w:pPr>
        <w:jc w:val="center"/>
        <w:rPr>
          <w:rFonts w:ascii="Arial" w:hAnsi="Arial" w:cs="Arial"/>
        </w:rPr>
      </w:pPr>
    </w:p>
    <w:p w14:paraId="23D40909" w14:textId="77777777" w:rsidR="007D3FBD" w:rsidRDefault="007D3FBD" w:rsidP="007D3FBD">
      <w:pPr>
        <w:jc w:val="both"/>
        <w:rPr>
          <w:rFonts w:ascii="Arial" w:hAnsi="Arial" w:cs="Arial"/>
        </w:rPr>
        <w:sectPr w:rsidR="007D3FBD" w:rsidSect="007D3FBD">
          <w:type w:val="continuous"/>
          <w:pgSz w:w="11906" w:h="16838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14:paraId="186B6621" w14:textId="77777777" w:rsidR="007D3FBD" w:rsidRPr="00776FD4" w:rsidRDefault="007D3FBD" w:rsidP="007D3FB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142"/>
        <w:jc w:val="both"/>
        <w:rPr>
          <w:rFonts w:ascii="Arial" w:hAnsi="Arial" w:cs="Arial"/>
        </w:rPr>
      </w:pPr>
      <w:r w:rsidRPr="00D13DF4">
        <w:rPr>
          <w:rFonts w:ascii="Arial" w:hAnsi="Arial" w:cs="Arial"/>
          <w:sz w:val="16"/>
          <w:szCs w:val="16"/>
        </w:rPr>
        <w:t>A decisão sobre o acolhimento da proposta é de responsabilidade exclusiva da Editoria da Revista.</w:t>
      </w:r>
    </w:p>
    <w:p w14:paraId="55812350" w14:textId="77159CD4" w:rsidR="00CD4BA3" w:rsidRPr="0002704A" w:rsidRDefault="00CD4BA3" w:rsidP="007D3FBD">
      <w:pPr>
        <w:jc w:val="both"/>
        <w:rPr>
          <w:rFonts w:ascii="Arial" w:hAnsi="Arial" w:cs="Arial"/>
        </w:rPr>
      </w:pPr>
    </w:p>
    <w:sectPr w:rsidR="00CD4BA3" w:rsidRPr="0002704A" w:rsidSect="00EC459B">
      <w:type w:val="continuous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81DF" w14:textId="77777777" w:rsidR="00BC0C0A" w:rsidRDefault="00BC0C0A" w:rsidP="005020C6">
      <w:pPr>
        <w:spacing w:after="0" w:line="240" w:lineRule="auto"/>
      </w:pPr>
      <w:r>
        <w:separator/>
      </w:r>
    </w:p>
  </w:endnote>
  <w:endnote w:type="continuationSeparator" w:id="0">
    <w:p w14:paraId="3A76CBB7" w14:textId="77777777" w:rsidR="00BC0C0A" w:rsidRDefault="00BC0C0A" w:rsidP="005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78561" w14:textId="77777777" w:rsidR="00BC0C0A" w:rsidRDefault="00BC0C0A" w:rsidP="005020C6">
      <w:pPr>
        <w:spacing w:after="0" w:line="240" w:lineRule="auto"/>
      </w:pPr>
      <w:r>
        <w:separator/>
      </w:r>
    </w:p>
  </w:footnote>
  <w:footnote w:type="continuationSeparator" w:id="0">
    <w:p w14:paraId="1DE14561" w14:textId="77777777" w:rsidR="00BC0C0A" w:rsidRDefault="00BC0C0A" w:rsidP="005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0C02" w14:textId="00E6C22E" w:rsidR="00E00A1A" w:rsidRPr="00600194" w:rsidRDefault="002D3081" w:rsidP="0002704A">
    <w:pPr>
      <w:pStyle w:val="Cabealho"/>
      <w:pBdr>
        <w:bottom w:val="single" w:sz="4" w:space="1" w:color="auto"/>
      </w:pBdr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2FB4127D" wp14:editId="3BDE313B">
          <wp:extent cx="5878599" cy="1028700"/>
          <wp:effectExtent l="0" t="0" r="8255" b="0"/>
          <wp:docPr id="1715065917" name="Imagem 75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11972" name="Imagem 75" descr="Uma imagem contendo 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630" cy="103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701A"/>
    <w:multiLevelType w:val="multilevel"/>
    <w:tmpl w:val="C8E4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150BE"/>
    <w:multiLevelType w:val="multilevel"/>
    <w:tmpl w:val="86E8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B28EF"/>
    <w:multiLevelType w:val="multilevel"/>
    <w:tmpl w:val="636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D71FC"/>
    <w:multiLevelType w:val="multilevel"/>
    <w:tmpl w:val="29FA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E75DB"/>
    <w:multiLevelType w:val="multilevel"/>
    <w:tmpl w:val="38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659308">
    <w:abstractNumId w:val="4"/>
  </w:num>
  <w:num w:numId="2" w16cid:durableId="1878467791">
    <w:abstractNumId w:val="3"/>
  </w:num>
  <w:num w:numId="3" w16cid:durableId="1078870887">
    <w:abstractNumId w:val="1"/>
  </w:num>
  <w:num w:numId="4" w16cid:durableId="125854352">
    <w:abstractNumId w:val="0"/>
  </w:num>
  <w:num w:numId="5" w16cid:durableId="164685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C6"/>
    <w:rsid w:val="00000787"/>
    <w:rsid w:val="00000F66"/>
    <w:rsid w:val="00014023"/>
    <w:rsid w:val="0002704A"/>
    <w:rsid w:val="0003032C"/>
    <w:rsid w:val="000624BA"/>
    <w:rsid w:val="00064C6D"/>
    <w:rsid w:val="00082A6F"/>
    <w:rsid w:val="00092B84"/>
    <w:rsid w:val="000A011B"/>
    <w:rsid w:val="000B2843"/>
    <w:rsid w:val="000E155B"/>
    <w:rsid w:val="001365D0"/>
    <w:rsid w:val="00160731"/>
    <w:rsid w:val="00170C13"/>
    <w:rsid w:val="001944D3"/>
    <w:rsid w:val="001B5FAB"/>
    <w:rsid w:val="001D5A9D"/>
    <w:rsid w:val="0020308C"/>
    <w:rsid w:val="00214409"/>
    <w:rsid w:val="00217DAB"/>
    <w:rsid w:val="00223956"/>
    <w:rsid w:val="002272CB"/>
    <w:rsid w:val="00271555"/>
    <w:rsid w:val="00295D3B"/>
    <w:rsid w:val="002A4E43"/>
    <w:rsid w:val="002B263B"/>
    <w:rsid w:val="002D3081"/>
    <w:rsid w:val="002D6202"/>
    <w:rsid w:val="002F55CC"/>
    <w:rsid w:val="00352A06"/>
    <w:rsid w:val="00381214"/>
    <w:rsid w:val="003832C9"/>
    <w:rsid w:val="00397E1E"/>
    <w:rsid w:val="003B3DEE"/>
    <w:rsid w:val="003B4849"/>
    <w:rsid w:val="003B6889"/>
    <w:rsid w:val="003C2E69"/>
    <w:rsid w:val="003E08F4"/>
    <w:rsid w:val="003E342D"/>
    <w:rsid w:val="0042285A"/>
    <w:rsid w:val="00436542"/>
    <w:rsid w:val="004942A2"/>
    <w:rsid w:val="004B0F53"/>
    <w:rsid w:val="004B514E"/>
    <w:rsid w:val="004D5D42"/>
    <w:rsid w:val="004F3A6D"/>
    <w:rsid w:val="004F794F"/>
    <w:rsid w:val="005020C6"/>
    <w:rsid w:val="005040B7"/>
    <w:rsid w:val="00504DFD"/>
    <w:rsid w:val="0052580F"/>
    <w:rsid w:val="00532198"/>
    <w:rsid w:val="00551E52"/>
    <w:rsid w:val="00592DA8"/>
    <w:rsid w:val="005A2474"/>
    <w:rsid w:val="005D37BA"/>
    <w:rsid w:val="005D6571"/>
    <w:rsid w:val="005E3E87"/>
    <w:rsid w:val="005F564E"/>
    <w:rsid w:val="00600194"/>
    <w:rsid w:val="00643ACA"/>
    <w:rsid w:val="00661AB8"/>
    <w:rsid w:val="00683296"/>
    <w:rsid w:val="006A284E"/>
    <w:rsid w:val="006B79A9"/>
    <w:rsid w:val="006D0ACA"/>
    <w:rsid w:val="006D2807"/>
    <w:rsid w:val="006F20D2"/>
    <w:rsid w:val="007365CE"/>
    <w:rsid w:val="0074172A"/>
    <w:rsid w:val="007645E8"/>
    <w:rsid w:val="00774973"/>
    <w:rsid w:val="0077558E"/>
    <w:rsid w:val="00793DD5"/>
    <w:rsid w:val="007A684D"/>
    <w:rsid w:val="007D14D3"/>
    <w:rsid w:val="007D3965"/>
    <w:rsid w:val="007D3FBD"/>
    <w:rsid w:val="007E4E5B"/>
    <w:rsid w:val="008156AC"/>
    <w:rsid w:val="008246D2"/>
    <w:rsid w:val="00831BA8"/>
    <w:rsid w:val="00860D47"/>
    <w:rsid w:val="00860D58"/>
    <w:rsid w:val="00866626"/>
    <w:rsid w:val="0086676B"/>
    <w:rsid w:val="00872E49"/>
    <w:rsid w:val="00875083"/>
    <w:rsid w:val="0088152C"/>
    <w:rsid w:val="00887998"/>
    <w:rsid w:val="00895779"/>
    <w:rsid w:val="008B55FD"/>
    <w:rsid w:val="008E6586"/>
    <w:rsid w:val="008F5D42"/>
    <w:rsid w:val="00911B24"/>
    <w:rsid w:val="00912BDD"/>
    <w:rsid w:val="009163CA"/>
    <w:rsid w:val="00922D95"/>
    <w:rsid w:val="00924252"/>
    <w:rsid w:val="00931761"/>
    <w:rsid w:val="00944147"/>
    <w:rsid w:val="00950E68"/>
    <w:rsid w:val="00962D19"/>
    <w:rsid w:val="00987A0E"/>
    <w:rsid w:val="00992ABB"/>
    <w:rsid w:val="009B7475"/>
    <w:rsid w:val="009C0E32"/>
    <w:rsid w:val="009C4478"/>
    <w:rsid w:val="009C60D5"/>
    <w:rsid w:val="009D0BB3"/>
    <w:rsid w:val="009E35C6"/>
    <w:rsid w:val="009F3852"/>
    <w:rsid w:val="009F5F15"/>
    <w:rsid w:val="009F6263"/>
    <w:rsid w:val="00A07E7A"/>
    <w:rsid w:val="00A33BA9"/>
    <w:rsid w:val="00A6350F"/>
    <w:rsid w:val="00A730AD"/>
    <w:rsid w:val="00A818BF"/>
    <w:rsid w:val="00A86E28"/>
    <w:rsid w:val="00A961B8"/>
    <w:rsid w:val="00AA15DD"/>
    <w:rsid w:val="00AF72FF"/>
    <w:rsid w:val="00B16C05"/>
    <w:rsid w:val="00B31161"/>
    <w:rsid w:val="00B3302C"/>
    <w:rsid w:val="00B470EC"/>
    <w:rsid w:val="00B6754C"/>
    <w:rsid w:val="00B7454E"/>
    <w:rsid w:val="00B95A0F"/>
    <w:rsid w:val="00B97441"/>
    <w:rsid w:val="00BA21B7"/>
    <w:rsid w:val="00BA5382"/>
    <w:rsid w:val="00BB23A6"/>
    <w:rsid w:val="00BC065D"/>
    <w:rsid w:val="00BC0C0A"/>
    <w:rsid w:val="00BC512F"/>
    <w:rsid w:val="00BE0713"/>
    <w:rsid w:val="00C2379A"/>
    <w:rsid w:val="00C515D5"/>
    <w:rsid w:val="00C51F08"/>
    <w:rsid w:val="00C54793"/>
    <w:rsid w:val="00C56E03"/>
    <w:rsid w:val="00C61A19"/>
    <w:rsid w:val="00C67667"/>
    <w:rsid w:val="00C67AD4"/>
    <w:rsid w:val="00C92733"/>
    <w:rsid w:val="00C948AF"/>
    <w:rsid w:val="00C94D41"/>
    <w:rsid w:val="00CC1815"/>
    <w:rsid w:val="00CD460C"/>
    <w:rsid w:val="00CD4BA3"/>
    <w:rsid w:val="00CE0640"/>
    <w:rsid w:val="00CE540D"/>
    <w:rsid w:val="00D23D83"/>
    <w:rsid w:val="00D448B2"/>
    <w:rsid w:val="00D5108B"/>
    <w:rsid w:val="00D57D99"/>
    <w:rsid w:val="00D604C5"/>
    <w:rsid w:val="00D702F5"/>
    <w:rsid w:val="00D81F65"/>
    <w:rsid w:val="00D8367B"/>
    <w:rsid w:val="00D9152A"/>
    <w:rsid w:val="00D93C78"/>
    <w:rsid w:val="00DD0361"/>
    <w:rsid w:val="00E00A1A"/>
    <w:rsid w:val="00E0795B"/>
    <w:rsid w:val="00E12BC4"/>
    <w:rsid w:val="00E32287"/>
    <w:rsid w:val="00E801CB"/>
    <w:rsid w:val="00E85560"/>
    <w:rsid w:val="00EB4891"/>
    <w:rsid w:val="00EC459B"/>
    <w:rsid w:val="00EC4E84"/>
    <w:rsid w:val="00ED2394"/>
    <w:rsid w:val="00EE444F"/>
    <w:rsid w:val="00EF01A7"/>
    <w:rsid w:val="00EF026F"/>
    <w:rsid w:val="00EF4784"/>
    <w:rsid w:val="00EF5E2A"/>
    <w:rsid w:val="00F2081D"/>
    <w:rsid w:val="00F33889"/>
    <w:rsid w:val="00F60E87"/>
    <w:rsid w:val="00F669F1"/>
    <w:rsid w:val="00FB6159"/>
    <w:rsid w:val="00FB637E"/>
    <w:rsid w:val="00FB74AE"/>
    <w:rsid w:val="00FC0A52"/>
    <w:rsid w:val="00FD63CD"/>
    <w:rsid w:val="00FE6B78"/>
    <w:rsid w:val="00FF3DD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FA15B04"/>
  <w15:chartTrackingRefBased/>
  <w15:docId w15:val="{67211064-2F2F-43F5-AC54-829B5F35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2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2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2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2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2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20C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20C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20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20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20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20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2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2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2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2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2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20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20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20C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2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20C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20C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20C6"/>
  </w:style>
  <w:style w:type="paragraph" w:styleId="Rodap">
    <w:name w:val="footer"/>
    <w:basedOn w:val="Normal"/>
    <w:link w:val="RodapChar"/>
    <w:uiPriority w:val="99"/>
    <w:unhideWhenUsed/>
    <w:rsid w:val="00502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C6"/>
  </w:style>
  <w:style w:type="paragraph" w:styleId="Legenda">
    <w:name w:val="caption"/>
    <w:basedOn w:val="Normal"/>
    <w:next w:val="Normal"/>
    <w:uiPriority w:val="35"/>
    <w:unhideWhenUsed/>
    <w:qFormat/>
    <w:rsid w:val="009C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0ACA"/>
    <w:pPr>
      <w:spacing w:after="0"/>
    </w:pPr>
  </w:style>
  <w:style w:type="character" w:styleId="Hyperlink">
    <w:name w:val="Hyperlink"/>
    <w:basedOn w:val="Fontepargpadro"/>
    <w:uiPriority w:val="99"/>
    <w:unhideWhenUsed/>
    <w:rsid w:val="006D0A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2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7E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7E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7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7B93-FA1A-4034-9470-6E55769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4</Words>
  <Characters>3372</Characters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12:06:00Z</cp:lastPrinted>
  <dcterms:created xsi:type="dcterms:W3CDTF">2025-10-18T21:32:00Z</dcterms:created>
  <dcterms:modified xsi:type="dcterms:W3CDTF">2025-10-20T15:36:00Z</dcterms:modified>
</cp:coreProperties>
</file>